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37" w:rsidRDefault="00EC2613" w:rsidP="00DB4F37">
      <w:r>
        <w:t>It can be found some bug which mainly takes all information from the computer.</w:t>
      </w:r>
      <w:r>
        <w:br/>
      </w:r>
      <w:r w:rsidR="00DB4F37">
        <w:t xml:space="preserve">The bugs are called Meltdown </w:t>
      </w:r>
      <w:bookmarkStart w:id="0" w:name="_GoBack"/>
      <w:bookmarkEnd w:id="0"/>
      <w:r w:rsidR="00DB4F37">
        <w:t xml:space="preserve">and </w:t>
      </w:r>
      <w:proofErr w:type="spellStart"/>
      <w:r w:rsidR="00DB4F37">
        <w:t>Spectre</w:t>
      </w:r>
      <w:proofErr w:type="spellEnd"/>
      <w:r w:rsidR="00DB4F37">
        <w:t>.</w:t>
      </w:r>
    </w:p>
    <w:p w:rsidR="00DB4F37" w:rsidRDefault="00EC2613" w:rsidP="00DB4F37">
      <w:r>
        <w:t>A processor executes</w:t>
      </w:r>
      <w:r w:rsidR="00DB4F37">
        <w:t xml:space="preserve"> all the instructions that our operating</w:t>
      </w:r>
      <w:r>
        <w:t xml:space="preserve"> system and our programs run</w:t>
      </w:r>
      <w:r w:rsidR="00DB4F37">
        <w:t>.</w:t>
      </w:r>
      <w:r>
        <w:t xml:space="preserve"> The processor speed depends con </w:t>
      </w:r>
      <w:proofErr w:type="gramStart"/>
      <w:r>
        <w:t>it’s</w:t>
      </w:r>
      <w:proofErr w:type="gramEnd"/>
      <w:r>
        <w:t xml:space="preserve"> clock speed. The higher clock speed means the more speed can provide the processor. Basically t</w:t>
      </w:r>
      <w:r w:rsidR="00DB4F37">
        <w:t>he processor will guess what the outcome of an instruction will be and execute all the subsequent steps in the background.</w:t>
      </w:r>
    </w:p>
    <w:p w:rsidR="00DB4F37" w:rsidRDefault="00EC2613" w:rsidP="00DB4F37">
      <w:r>
        <w:t>We need to understand about the memory as well,</w:t>
      </w:r>
    </w:p>
    <w:p w:rsidR="00DB4F37" w:rsidRDefault="00EC2613" w:rsidP="00DB4F37">
      <w:r>
        <w:t xml:space="preserve">There are two type of memory system exist, one is </w:t>
      </w:r>
      <w:r w:rsidR="00DB4F37">
        <w:t>the main system memory, also called RAM and the cache memory in the processor.</w:t>
      </w:r>
      <w:r>
        <w:br/>
      </w:r>
      <w:r w:rsidR="00DB4F37">
        <w:t>The CPU needs to constantly read and write data from the main memory. However t</w:t>
      </w:r>
      <w:r>
        <w:t>he main memory is way slower tha</w:t>
      </w:r>
      <w:r w:rsidR="00DB4F37">
        <w:t>n the CPU.</w:t>
      </w:r>
      <w:r>
        <w:br/>
      </w:r>
      <w:r w:rsidR="00DB4F37">
        <w:t>Every time the processor needs something from the main memory, it copies it, stores it in its cache and reads it from there.</w:t>
      </w:r>
    </w:p>
    <w:p w:rsidR="00DB4F37" w:rsidRDefault="00DB4F37" w:rsidP="00DB4F37"/>
    <w:p w:rsidR="00DB4F37" w:rsidRPr="00EC2613" w:rsidRDefault="00DB4F37" w:rsidP="00DB4F37">
      <w:pPr>
        <w:rPr>
          <w:b/>
          <w:bCs/>
          <w:sz w:val="24"/>
          <w:szCs w:val="24"/>
          <w:u w:val="single"/>
        </w:rPr>
      </w:pPr>
      <w:r w:rsidRPr="00EC2613">
        <w:rPr>
          <w:b/>
          <w:bCs/>
          <w:sz w:val="24"/>
          <w:szCs w:val="24"/>
          <w:u w:val="single"/>
        </w:rPr>
        <w:t>Meltdown</w:t>
      </w:r>
    </w:p>
    <w:p w:rsidR="00DB4F37" w:rsidRDefault="00EC2613" w:rsidP="00DB4F37">
      <w:r>
        <w:t>Our operating system stores all the information in the main memory.</w:t>
      </w:r>
      <w:r>
        <w:br/>
      </w:r>
    </w:p>
    <w:p w:rsidR="00DB4F37" w:rsidRDefault="00EC2613" w:rsidP="00DB4F37">
      <w:r>
        <w:t xml:space="preserve">The </w:t>
      </w:r>
      <w:proofErr w:type="spellStart"/>
      <w:r>
        <w:t>wifi</w:t>
      </w:r>
      <w:proofErr w:type="spellEnd"/>
      <w:r>
        <w:t xml:space="preserve"> key</w:t>
      </w:r>
      <w:r w:rsidR="00DB4F37">
        <w:t xml:space="preserve"> store</w:t>
      </w:r>
      <w:r>
        <w:t>s</w:t>
      </w:r>
      <w:r w:rsidR="00DB4F37">
        <w:t xml:space="preserve"> this data in protected memory and CPU’s make sure that no one has access to this part of the memory, exce</w:t>
      </w:r>
      <w:r>
        <w:t>pt the operating system itself.</w:t>
      </w:r>
      <w:r w:rsidR="007D3D15">
        <w:br/>
      </w:r>
      <w:r w:rsidR="007D3D15">
        <w:br/>
        <w:t xml:space="preserve">Visiting some such a website that wants to steal your </w:t>
      </w:r>
      <w:proofErr w:type="spellStart"/>
      <w:r w:rsidR="007D3D15">
        <w:t>WIfi</w:t>
      </w:r>
      <w:proofErr w:type="spellEnd"/>
      <w:r w:rsidR="007D3D15">
        <w:t xml:space="preserve"> password, for what now </w:t>
      </w:r>
      <w:proofErr w:type="gramStart"/>
      <w:r w:rsidR="007D3D15">
        <w:t>all the</w:t>
      </w:r>
      <w:proofErr w:type="gramEnd"/>
      <w:r w:rsidR="007D3D15">
        <w:t xml:space="preserve"> secured password s</w:t>
      </w:r>
      <w:r w:rsidR="005B326E">
        <w:t>tored in the protected memory.</w:t>
      </w:r>
      <w:r w:rsidR="005B326E">
        <w:br/>
        <w:t>T</w:t>
      </w:r>
      <w:r w:rsidR="00DB4F37">
        <w:t>he CPU will prevent the website from accessing the protected memory!</w:t>
      </w:r>
    </w:p>
    <w:p w:rsidR="00DB4F37" w:rsidRDefault="00DB4F37" w:rsidP="00DB4F37">
      <w:r>
        <w:t xml:space="preserve">All the website has to do now is run a second program </w:t>
      </w:r>
      <w:proofErr w:type="gramStart"/>
      <w:r>
        <w:t>that times</w:t>
      </w:r>
      <w:proofErr w:type="gramEnd"/>
      <w:r>
        <w:t xml:space="preserve"> how long it takes to read hat pixel.</w:t>
      </w:r>
    </w:p>
    <w:p w:rsidR="00DB4F37" w:rsidRDefault="00DB4F37" w:rsidP="00DB4F37">
      <w:r>
        <w:t xml:space="preserve">If it happens </w:t>
      </w:r>
      <w:proofErr w:type="spellStart"/>
      <w:r>
        <w:t>super fast</w:t>
      </w:r>
      <w:proofErr w:type="spellEnd"/>
      <w:r>
        <w:t xml:space="preserve"> we know that the pixel was in the CPU’s cache and this could</w:t>
      </w:r>
    </w:p>
    <w:p w:rsidR="00DB4F37" w:rsidRDefault="005B326E" w:rsidP="00DB4F37">
      <w:r>
        <w:t>The</w:t>
      </w:r>
      <w:r w:rsidR="00DB4F37">
        <w:t xml:space="preserve"> Meltdown it’s possible to read sensitive data at speeds of up to half a megabyte per second! </w:t>
      </w:r>
      <w:proofErr w:type="gramStart"/>
      <w:r w:rsidR="00DB4F37">
        <w:t>(503 KB/s).</w:t>
      </w:r>
      <w:proofErr w:type="gramEnd"/>
      <w:r>
        <w:br/>
      </w:r>
      <w:r w:rsidR="00DB4F37">
        <w:t xml:space="preserve">Almost all Intel </w:t>
      </w:r>
      <w:r>
        <w:t xml:space="preserve">processors are susceptible </w:t>
      </w:r>
      <w:r w:rsidR="00DB4F37">
        <w:t>to this bug.</w:t>
      </w:r>
      <w:r w:rsidR="00FE0070">
        <w:t xml:space="preserve"> </w:t>
      </w:r>
    </w:p>
    <w:p w:rsidR="00FE0070" w:rsidRDefault="00FE0070" w:rsidP="00DB4F37">
      <w:pPr>
        <w:rPr>
          <w:b/>
          <w:bCs/>
          <w:u w:val="single"/>
        </w:rPr>
      </w:pPr>
    </w:p>
    <w:p w:rsidR="00DB4F37" w:rsidRPr="00DB4F37" w:rsidRDefault="00DB4F37" w:rsidP="00DB4F37">
      <w:pPr>
        <w:rPr>
          <w:b/>
          <w:bCs/>
          <w:u w:val="single"/>
        </w:rPr>
      </w:pPr>
      <w:proofErr w:type="spellStart"/>
      <w:r w:rsidRPr="00DB4F37">
        <w:rPr>
          <w:b/>
          <w:bCs/>
          <w:u w:val="single"/>
        </w:rPr>
        <w:t>Spectre</w:t>
      </w:r>
      <w:proofErr w:type="spellEnd"/>
    </w:p>
    <w:p w:rsidR="00DB4F37" w:rsidRDefault="00553374" w:rsidP="00DB4F37">
      <w:proofErr w:type="spellStart"/>
      <w:r>
        <w:t>Spectre</w:t>
      </w:r>
      <w:proofErr w:type="spellEnd"/>
      <w:r>
        <w:t xml:space="preserve"> is also </w:t>
      </w:r>
      <w:r w:rsidR="00DB4F37">
        <w:t>a weakness that is very similar to Meltdown but af</w:t>
      </w:r>
      <w:r>
        <w:t xml:space="preserve">fects all modern CPU. </w:t>
      </w:r>
      <w:r w:rsidR="00DB4F37">
        <w:t xml:space="preserve">Meltdown only allows programs to read protected </w:t>
      </w:r>
      <w:proofErr w:type="gramStart"/>
      <w:r w:rsidR="00DB4F37">
        <w:t>memory,</w:t>
      </w:r>
      <w:proofErr w:type="gramEnd"/>
      <w:r w:rsidR="00DB4F37">
        <w:t xml:space="preserve"> </w:t>
      </w:r>
      <w:proofErr w:type="spellStart"/>
      <w:r w:rsidR="00DB4F37">
        <w:t>Spectre</w:t>
      </w:r>
      <w:proofErr w:type="spellEnd"/>
      <w:r w:rsidR="00DB4F37">
        <w:t xml:space="preserve"> allows malicious programs to read the memory from any other program running on your system!</w:t>
      </w:r>
    </w:p>
    <w:p w:rsidR="00DB4F37" w:rsidRDefault="00DB4F37" w:rsidP="00DB4F37">
      <w:proofErr w:type="spellStart"/>
      <w:r>
        <w:t>Spectre</w:t>
      </w:r>
      <w:proofErr w:type="spellEnd"/>
      <w:r>
        <w:t xml:space="preserve"> is more difficult to patch compared</w:t>
      </w:r>
      <w:r w:rsidR="00FE0070">
        <w:t xml:space="preserve"> </w:t>
      </w:r>
      <w:r>
        <w:t>to Meltdow</w:t>
      </w:r>
      <w:r w:rsidR="00553374">
        <w:t>n.</w:t>
      </w:r>
    </w:p>
    <w:p w:rsidR="00DB4F37" w:rsidRDefault="00DB4F37" w:rsidP="00DB4F37">
      <w:r>
        <w:t>Patching processors isn’t possible because</w:t>
      </w:r>
      <w:r w:rsidR="00FE0070">
        <w:t xml:space="preserve"> </w:t>
      </w:r>
      <w:r>
        <w:t>we can’t change hardware that has already</w:t>
      </w:r>
      <w:r w:rsidR="00FE0070">
        <w:t xml:space="preserve"> </w:t>
      </w:r>
      <w:r>
        <w:t>shipped.</w:t>
      </w:r>
      <w:r w:rsidR="00FE0070">
        <w:t xml:space="preserve"> However</w:t>
      </w:r>
      <w:r>
        <w:t xml:space="preserve"> they depend on the manufactures to</w:t>
      </w:r>
      <w:r w:rsidR="00FE0070">
        <w:t xml:space="preserve"> </w:t>
      </w:r>
      <w:r>
        <w:t>make the updates available to users.</w:t>
      </w:r>
    </w:p>
    <w:p w:rsidR="00DB4F37" w:rsidRDefault="00DB4F37" w:rsidP="00DB4F37"/>
    <w:p w:rsidR="001C4F1D" w:rsidRDefault="00E23F55" w:rsidP="00DB4F37"/>
    <w:sectPr w:rsidR="001C4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0D"/>
    <w:rsid w:val="00140014"/>
    <w:rsid w:val="0019406B"/>
    <w:rsid w:val="0044420D"/>
    <w:rsid w:val="00553374"/>
    <w:rsid w:val="005B326E"/>
    <w:rsid w:val="007D3D15"/>
    <w:rsid w:val="00DA0C63"/>
    <w:rsid w:val="00DB4F37"/>
    <w:rsid w:val="00DF1C05"/>
    <w:rsid w:val="00E23F55"/>
    <w:rsid w:val="00EC2613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C2A2-300E-4D18-8DE9-6AE896DF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hamed</dc:creator>
  <cp:keywords/>
  <dc:description/>
  <cp:lastModifiedBy>Sazidur Rahman Saad</cp:lastModifiedBy>
  <cp:revision>4</cp:revision>
  <dcterms:created xsi:type="dcterms:W3CDTF">2018-09-29T08:43:00Z</dcterms:created>
  <dcterms:modified xsi:type="dcterms:W3CDTF">2018-10-02T06:00:00Z</dcterms:modified>
</cp:coreProperties>
</file>